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B87BF9" w:rsidRDefault="006033AF" w:rsidP="00B87BF9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6033AF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1"/>
        <w:gridCol w:w="9215"/>
        <w:gridCol w:w="1001"/>
        <w:gridCol w:w="1125"/>
        <w:gridCol w:w="1276"/>
        <w:gridCol w:w="1665"/>
      </w:tblGrid>
      <w:tr w:rsidR="00B87BF9" w:rsidRPr="000D352A" w:rsidTr="0012790B">
        <w:tc>
          <w:tcPr>
            <w:tcW w:w="189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3104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337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379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30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561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B87BF9" w:rsidRPr="000D352A" w:rsidTr="0012790B">
        <w:tc>
          <w:tcPr>
            <w:tcW w:w="189" w:type="pct"/>
          </w:tcPr>
          <w:p w:rsidR="00B87BF9" w:rsidRPr="000D352A" w:rsidRDefault="00B87BF9" w:rsidP="00E674B9">
            <w:pPr>
              <w:keepLines/>
              <w:widowControl w:val="0"/>
            </w:pPr>
            <w:r>
              <w:t>1</w:t>
            </w:r>
          </w:p>
        </w:tc>
        <w:tc>
          <w:tcPr>
            <w:tcW w:w="3104" w:type="pct"/>
          </w:tcPr>
          <w:p w:rsidR="00B87BF9" w:rsidRPr="001D549B" w:rsidRDefault="006033AF" w:rsidP="00DE61B9">
            <w:pPr>
              <w:widowControl w:val="0"/>
              <w:jc w:val="center"/>
              <w:rPr>
                <w:rStyle w:val="ng-binding"/>
              </w:rPr>
            </w:pPr>
            <w:r w:rsidRPr="006033AF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нервной системы: Путевка с лечением для взрослого</w:t>
            </w:r>
          </w:p>
        </w:tc>
        <w:tc>
          <w:tcPr>
            <w:tcW w:w="337" w:type="pct"/>
          </w:tcPr>
          <w:p w:rsidR="00B87BF9" w:rsidRPr="00082D75" w:rsidRDefault="006033AF" w:rsidP="00E674B9">
            <w:pPr>
              <w:keepLines/>
              <w:widowControl w:val="0"/>
              <w:jc w:val="center"/>
              <w:rPr>
                <w:color w:val="FF0000"/>
              </w:rPr>
            </w:pPr>
            <w:r w:rsidRPr="006033AF">
              <w:rPr>
                <w:color w:val="000000" w:themeColor="text1"/>
              </w:rPr>
              <w:t>2 160</w:t>
            </w:r>
          </w:p>
        </w:tc>
        <w:tc>
          <w:tcPr>
            <w:tcW w:w="379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30" w:type="pct"/>
          </w:tcPr>
          <w:p w:rsidR="00B87BF9" w:rsidRPr="000D352A" w:rsidRDefault="00B87BF9" w:rsidP="00E674B9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561" w:type="pct"/>
          </w:tcPr>
          <w:p w:rsidR="00B87BF9" w:rsidRPr="00082D75" w:rsidRDefault="006033AF" w:rsidP="00E674B9">
            <w:pPr>
              <w:keepLines/>
              <w:widowControl w:val="0"/>
              <w:jc w:val="center"/>
              <w:rPr>
                <w:color w:val="FF0000"/>
              </w:rPr>
            </w:pPr>
            <w:r w:rsidRPr="006033AF">
              <w:rPr>
                <w:color w:val="000000" w:themeColor="text1"/>
              </w:rPr>
              <w:t>3 156 408,00</w:t>
            </w:r>
          </w:p>
        </w:tc>
      </w:tr>
      <w:tr w:rsidR="0012790B" w:rsidRPr="000D352A" w:rsidTr="0012790B">
        <w:tc>
          <w:tcPr>
            <w:tcW w:w="3293" w:type="pct"/>
            <w:gridSpan w:val="2"/>
          </w:tcPr>
          <w:p w:rsidR="0012790B" w:rsidRPr="0012790B" w:rsidRDefault="0012790B" w:rsidP="006033AF">
            <w:pPr>
              <w:widowControl w:val="0"/>
              <w:rPr>
                <w:rStyle w:val="ng-binding"/>
                <w:b/>
              </w:rPr>
            </w:pPr>
            <w:r w:rsidRPr="0012790B">
              <w:rPr>
                <w:rStyle w:val="ng-binding"/>
                <w:b/>
              </w:rPr>
              <w:t>ИТОГО:</w:t>
            </w:r>
          </w:p>
        </w:tc>
        <w:tc>
          <w:tcPr>
            <w:tcW w:w="337" w:type="pct"/>
          </w:tcPr>
          <w:p w:rsidR="0012790B" w:rsidRPr="0012790B" w:rsidRDefault="006033AF" w:rsidP="00E674B9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6033AF">
              <w:rPr>
                <w:b/>
                <w:color w:val="000000" w:themeColor="text1"/>
              </w:rPr>
              <w:t>2 160</w:t>
            </w:r>
          </w:p>
        </w:tc>
        <w:tc>
          <w:tcPr>
            <w:tcW w:w="379" w:type="pct"/>
          </w:tcPr>
          <w:p w:rsidR="0012790B" w:rsidRPr="0012790B" w:rsidRDefault="0012790B" w:rsidP="00E674B9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30" w:type="pct"/>
          </w:tcPr>
          <w:p w:rsidR="0012790B" w:rsidRPr="0012790B" w:rsidRDefault="0012790B" w:rsidP="00E674B9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12790B" w:rsidRPr="0012790B" w:rsidRDefault="006033AF" w:rsidP="00E674B9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6033AF">
              <w:rPr>
                <w:b/>
                <w:color w:val="000000" w:themeColor="text1"/>
              </w:rPr>
              <w:t>3 156 408,00</w:t>
            </w:r>
          </w:p>
        </w:tc>
      </w:tr>
    </w:tbl>
    <w:p w:rsidR="00B87BF9" w:rsidRPr="000D352A" w:rsidRDefault="00B87BF9" w:rsidP="00B87BF9">
      <w:pPr>
        <w:keepLines/>
        <w:widowControl w:val="0"/>
        <w:tabs>
          <w:tab w:val="left" w:pos="5865"/>
        </w:tabs>
        <w:jc w:val="center"/>
      </w:pP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 xml:space="preserve">Количество путевок – </w:t>
      </w:r>
      <w:r w:rsidRPr="006033AF">
        <w:rPr>
          <w:b/>
        </w:rPr>
        <w:t>1</w:t>
      </w:r>
      <w:r w:rsidRPr="006033AF">
        <w:rPr>
          <w:b/>
          <w:color w:val="000000" w:themeColor="text1"/>
        </w:rPr>
        <w:t>20</w:t>
      </w:r>
      <w:r w:rsidRPr="006033AF">
        <w:t xml:space="preserve"> штук для лечения льготных категорий граждан с заболеваниями </w:t>
      </w:r>
      <w:r w:rsidRPr="006033AF">
        <w:rPr>
          <w:color w:val="000000"/>
        </w:rPr>
        <w:t>нервной системы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Продолжительность лечения – 18 койко-дней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Стоимость 1 путевки для лечения льготных категорий граждан – 26 303 (Двадцать шесть тысяч триста три) рубля 40 копеек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Путевки предоставляются силами и транспортом исполнителя по адресу Заказчика: г. Краснодар, ул. Ставропольская, 82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</w:t>
      </w:r>
      <w:bookmarkStart w:id="0" w:name="_GoBack"/>
      <w:bookmarkEnd w:id="0"/>
      <w:r w:rsidRPr="006033AF">
        <w:t>оциального развития Российской Федерации:</w:t>
      </w:r>
    </w:p>
    <w:p w:rsidR="006033AF" w:rsidRPr="006033AF" w:rsidRDefault="006033AF" w:rsidP="006033AF">
      <w:pPr>
        <w:widowControl w:val="0"/>
        <w:ind w:firstLine="567"/>
        <w:jc w:val="both"/>
      </w:pPr>
      <w:r w:rsidRPr="006033AF"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6033AF">
        <w:t>полиневропатиями</w:t>
      </w:r>
      <w:proofErr w:type="spellEnd"/>
      <w:r w:rsidRPr="006033AF">
        <w:t xml:space="preserve"> и другими поражениями периферической нервной системы»;</w:t>
      </w:r>
    </w:p>
    <w:p w:rsidR="006033AF" w:rsidRPr="006033AF" w:rsidRDefault="006033AF" w:rsidP="006033AF">
      <w:pPr>
        <w:widowControl w:val="0"/>
        <w:ind w:firstLine="567"/>
        <w:jc w:val="both"/>
      </w:pPr>
      <w:r w:rsidRPr="006033AF"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6033AF" w:rsidRPr="006033AF" w:rsidRDefault="006033AF" w:rsidP="006033AF">
      <w:pPr>
        <w:widowControl w:val="0"/>
        <w:ind w:firstLine="567"/>
        <w:jc w:val="both"/>
      </w:pPr>
      <w:r w:rsidRPr="006033AF"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6033AF">
        <w:t>соматоформными</w:t>
      </w:r>
      <w:proofErr w:type="spellEnd"/>
      <w:r w:rsidRPr="006033AF">
        <w:t xml:space="preserve"> расстройствами»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6033AF">
        <w:rPr>
          <w:b/>
        </w:rPr>
        <w:t>Требования к техническим характеристикам услуг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1.1. Действующих лицензий на медицинскую деятельность по оказанию санаторно-курортной помощи по профилям: «Терапия», «Невр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033AF">
        <w:t>Сколково</w:t>
      </w:r>
      <w:proofErr w:type="spellEnd"/>
      <w:r w:rsidRPr="006033AF">
        <w:t>»)»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1.2. Действующих сертификатов соответствия на питание, проживание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 xml:space="preserve">1.2. </w:t>
      </w:r>
      <w:r w:rsidRPr="006033AF">
        <w:rPr>
          <w:color w:val="000000"/>
        </w:rPr>
        <w:t>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6033AF">
        <w:t>Минздравсоцразвития</w:t>
      </w:r>
      <w:proofErr w:type="spellEnd"/>
      <w:r w:rsidRPr="006033AF">
        <w:t xml:space="preserve"> Российской Федерации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оборудованы системой кондиционирования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оборудованы системами холодного и горячего водоснабжения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оборудованы системами по обеспечению пациентов питьевой водой круглосуточно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оборудованы лифтом с круглосуточным подъемом и спуском: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а) более двух этажей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б) более трех этажей (грузовой и пассажирский лифт отдельно)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1.12. Дополнительно предоставляемые услуги: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 xml:space="preserve">- служба приема (круглосуточный прием с обязательным сопровождением в номер для размещения), 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наличие бассейна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наличие охраняемой автостоянки (бесплатно)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t>- организация досуга.</w:t>
      </w:r>
    </w:p>
    <w:p w:rsidR="006033AF" w:rsidRPr="006033AF" w:rsidRDefault="006033AF" w:rsidP="006033AF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6033AF">
        <w:rPr>
          <w:color w:val="000000" w:themeColor="text1"/>
        </w:rPr>
        <w:t xml:space="preserve">1.13. Место доставки товара, выполнения работы или оказания услуг: </w:t>
      </w:r>
      <w:r w:rsidRPr="006033AF">
        <w:t>Черноморское побережье Краснодарского края, город-курорт Сочи.</w:t>
      </w:r>
    </w:p>
    <w:p w:rsidR="00B87BF9" w:rsidRDefault="006033AF" w:rsidP="006033AF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033AF">
        <w:rPr>
          <w:color w:val="000000" w:themeColor="text1"/>
        </w:rPr>
        <w:t>Сроки оказания услуг – в</w:t>
      </w:r>
      <w:r w:rsidRPr="006033AF">
        <w:t xml:space="preserve"> течение 2022 года, окончание санаторно-курортного лечения (выезд) не позднее 20 ноября 2022 года.</w:t>
      </w:r>
    </w:p>
    <w:sectPr w:rsidR="00B87BF9" w:rsidSect="006033AF">
      <w:pgSz w:w="16838" w:h="11906" w:orient="landscape" w:code="9"/>
      <w:pgMar w:top="567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B87BF9" w:rsidRDefault="00B87BF9" w:rsidP="00B87BF9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B87BF9" w:rsidRDefault="00B87BF9" w:rsidP="00B87BF9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33AF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E61B9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C88-59BE-4C00-8500-148C024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14</cp:revision>
  <cp:lastPrinted>2022-05-26T06:37:00Z</cp:lastPrinted>
  <dcterms:created xsi:type="dcterms:W3CDTF">2022-05-27T10:11:00Z</dcterms:created>
  <dcterms:modified xsi:type="dcterms:W3CDTF">2022-06-03T10:47:00Z</dcterms:modified>
</cp:coreProperties>
</file>